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2D2C4" w14:textId="77777777" w:rsidR="0073341F" w:rsidRDefault="0073341F"/>
    <w:p w14:paraId="1532D2C5" w14:textId="1828F9A4" w:rsidR="00DC20CA" w:rsidRPr="00DC20CA" w:rsidRDefault="00DC20CA" w:rsidP="00DC20CA">
      <w:pPr>
        <w:rPr>
          <w:b/>
        </w:rPr>
      </w:pPr>
      <w:proofErr w:type="spellStart"/>
      <w:r w:rsidRPr="00DC20CA">
        <w:rPr>
          <w:b/>
        </w:rPr>
        <w:t>Глыва</w:t>
      </w:r>
      <w:proofErr w:type="spellEnd"/>
      <w:r w:rsidRPr="00DC20CA">
        <w:rPr>
          <w:b/>
        </w:rPr>
        <w:t xml:space="preserve"> Владимир Федорович</w:t>
      </w:r>
    </w:p>
    <w:p w14:paraId="1532D2C6" w14:textId="47BE34F2" w:rsidR="00DC20CA" w:rsidRPr="00DC20CA" w:rsidRDefault="00DC20CA" w:rsidP="00DC20CA">
      <w:pPr>
        <w:rPr>
          <w:i/>
        </w:rPr>
      </w:pPr>
      <w:r w:rsidRPr="00DC20CA">
        <w:rPr>
          <w:i/>
        </w:rPr>
        <w:t xml:space="preserve">Учетная карточка </w:t>
      </w:r>
      <w:r w:rsidR="008D1780" w:rsidRPr="008D1780">
        <w:rPr>
          <w:i/>
        </w:rPr>
        <w:t>лагеря Пермь-35</w:t>
      </w:r>
    </w:p>
    <w:p w14:paraId="1532D2C7" w14:textId="1B2186E4" w:rsidR="00DC20CA" w:rsidRPr="00DC20CA" w:rsidRDefault="00DC20CA" w:rsidP="00DC20CA">
      <w:r w:rsidRPr="00DC20CA">
        <w:t xml:space="preserve">Родился в 1930 г. с. Носов </w:t>
      </w:r>
      <w:proofErr w:type="spellStart"/>
      <w:r w:rsidRPr="00DC20CA">
        <w:t>Подгасицкого</w:t>
      </w:r>
      <w:proofErr w:type="spellEnd"/>
      <w:r w:rsidRPr="00DC20CA">
        <w:t xml:space="preserve"> района Тернопольской области. Украинец.  Образование 3 класса. Адрес: в местах лишения свободы. Профессия (специальность): бетонщик. Место работы, должность: [не заполнено</w:t>
      </w:r>
      <w:r w:rsidR="003E3DAD">
        <w:t xml:space="preserve"> – Авт.</w:t>
      </w:r>
      <w:r w:rsidRPr="00DC20CA">
        <w:t>].</w:t>
      </w:r>
    </w:p>
    <w:p w14:paraId="1532D2C8" w14:textId="1D45A345" w:rsidR="00DC20CA" w:rsidRPr="00DC20CA" w:rsidRDefault="00DC20CA" w:rsidP="00DC20CA">
      <w:r w:rsidRPr="00DC20CA">
        <w:t xml:space="preserve">Прежние судимости: 6 июня 1949 г. по ст. 54-1 «а» </w:t>
      </w:r>
      <w:r w:rsidR="00050E90" w:rsidRPr="00050E90">
        <w:t xml:space="preserve">УК УССР </w:t>
      </w:r>
      <w:r w:rsidRPr="00DC20CA">
        <w:t>– 25 лет.</w:t>
      </w:r>
    </w:p>
    <w:p w14:paraId="1532D2C9" w14:textId="77777777" w:rsidR="00DC20CA" w:rsidRPr="00DC20CA" w:rsidRDefault="00DC20CA" w:rsidP="00DC20CA">
      <w:r w:rsidRPr="00DC20CA">
        <w:t>Арестован 27 августа 1953 г. по приговору суда.</w:t>
      </w:r>
    </w:p>
    <w:p w14:paraId="1532D2CA" w14:textId="52E9EB80" w:rsidR="00DC20CA" w:rsidRPr="00DC20CA" w:rsidRDefault="00DC20CA" w:rsidP="00DC20CA">
      <w:r w:rsidRPr="00DC20CA">
        <w:t xml:space="preserve">Осужден 27 </w:t>
      </w:r>
      <w:r w:rsidR="00161C5D">
        <w:t xml:space="preserve">августа </w:t>
      </w:r>
      <w:r w:rsidR="00C56CAA">
        <w:t xml:space="preserve">1953 г. </w:t>
      </w:r>
      <w:r w:rsidR="00161C5D">
        <w:t>лагерным судом ИТЛ «БП» М</w:t>
      </w:r>
      <w:r w:rsidR="00161C5D" w:rsidRPr="00161C5D">
        <w:t xml:space="preserve">инистерства юстиции СССР </w:t>
      </w:r>
      <w:r w:rsidRPr="00DC20CA">
        <w:t xml:space="preserve">по ст. 82 ч. 1 </w:t>
      </w:r>
      <w:r w:rsidR="00161C5D" w:rsidRPr="00161C5D">
        <w:t xml:space="preserve">УК РСФСР </w:t>
      </w:r>
      <w:r w:rsidRPr="00DC20CA">
        <w:t xml:space="preserve">к 3 годам. В силу статьи 49 </w:t>
      </w:r>
      <w:r w:rsidR="00161C5D" w:rsidRPr="00161C5D">
        <w:t xml:space="preserve">УК РСФСР </w:t>
      </w:r>
      <w:r w:rsidRPr="00DC20CA">
        <w:t>присоединено неотбытая мера наказания по приговору военного трибунала войск МВД Тернопольской области 6 июня 1949 г. Считать к отбытию 23 года 7 месяцев 25 дней.  Приговор вступил в законную силу 1 сентября 1953 г. Начало срока 27 августа 1953 г. Конец срока 22 апреля 1977 г.</w:t>
      </w:r>
    </w:p>
    <w:p w14:paraId="1532D2CC" w14:textId="77777777" w:rsidR="00DC20CA" w:rsidRPr="00DC20CA" w:rsidRDefault="00DC20CA" w:rsidP="00DC20CA">
      <w:r w:rsidRPr="00DC20CA">
        <w:t>Прибыл в ИТК-35 из ИТК-36 26 сентября 1974 г.</w:t>
      </w:r>
    </w:p>
    <w:p w14:paraId="1532D2CD" w14:textId="77777777" w:rsidR="00DC20CA" w:rsidRPr="00DC20CA" w:rsidRDefault="00DC20CA" w:rsidP="00DC20CA">
      <w:r w:rsidRPr="00DC20CA">
        <w:t>Выбыл из ИТК-35 в ИТК-36 19 декабря 1974 г.</w:t>
      </w:r>
    </w:p>
    <w:p w14:paraId="1532D2CE" w14:textId="77777777" w:rsidR="00DC20CA" w:rsidRPr="00DC20CA" w:rsidRDefault="00DC20CA" w:rsidP="00DC20CA"/>
    <w:p w14:paraId="1532D2CF" w14:textId="77777777" w:rsidR="00DC20CA" w:rsidRDefault="00DC20CA"/>
    <w:p w14:paraId="1532D2D0" w14:textId="77777777" w:rsidR="00DC20CA" w:rsidRDefault="00DC20CA"/>
    <w:sectPr w:rsidR="00DC20CA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2AD63" w14:textId="77777777" w:rsidR="00374244" w:rsidRDefault="00374244" w:rsidP="00DC20CA">
      <w:pPr>
        <w:spacing w:after="0" w:line="240" w:lineRule="auto"/>
      </w:pPr>
      <w:r>
        <w:separator/>
      </w:r>
    </w:p>
  </w:endnote>
  <w:endnote w:type="continuationSeparator" w:id="0">
    <w:p w14:paraId="73BC76D3" w14:textId="77777777" w:rsidR="00374244" w:rsidRDefault="00374244" w:rsidP="00DC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A1815" w14:textId="77777777" w:rsidR="00374244" w:rsidRDefault="00374244" w:rsidP="00DC20CA">
      <w:pPr>
        <w:spacing w:after="0" w:line="240" w:lineRule="auto"/>
      </w:pPr>
      <w:r>
        <w:separator/>
      </w:r>
    </w:p>
  </w:footnote>
  <w:footnote w:type="continuationSeparator" w:id="0">
    <w:p w14:paraId="58F8F782" w14:textId="77777777" w:rsidR="00374244" w:rsidRDefault="00374244" w:rsidP="00DC2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0CA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0E90"/>
    <w:rsid w:val="00052F00"/>
    <w:rsid w:val="00056275"/>
    <w:rsid w:val="00056C86"/>
    <w:rsid w:val="00056CF0"/>
    <w:rsid w:val="00057435"/>
    <w:rsid w:val="00060275"/>
    <w:rsid w:val="00062413"/>
    <w:rsid w:val="00064141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5DB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1C5D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016B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244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3DAD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862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C8F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7D4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178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1964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A5C"/>
    <w:rsid w:val="00C52585"/>
    <w:rsid w:val="00C5306B"/>
    <w:rsid w:val="00C54A00"/>
    <w:rsid w:val="00C54D2B"/>
    <w:rsid w:val="00C55121"/>
    <w:rsid w:val="00C56CAA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E3C"/>
    <w:rsid w:val="00C77539"/>
    <w:rsid w:val="00C77E8C"/>
    <w:rsid w:val="00C8256A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806"/>
    <w:rsid w:val="00CA1E70"/>
    <w:rsid w:val="00CB0DB2"/>
    <w:rsid w:val="00CB31DD"/>
    <w:rsid w:val="00CB4A77"/>
    <w:rsid w:val="00CB77B2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E7E18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20CA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C79E5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35A1"/>
    <w:rsid w:val="00F54386"/>
    <w:rsid w:val="00F55F73"/>
    <w:rsid w:val="00F56317"/>
    <w:rsid w:val="00F5682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2D2C4"/>
  <w15:chartTrackingRefBased/>
  <w15:docId w15:val="{2ECA54C1-58BA-41E9-AF83-371C03D6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C20C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C2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DC2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92CE-6F6E-4ACC-B290-BEA133EB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</Words>
  <Characters>770</Characters>
  <Application>Microsoft Office Word</Application>
  <DocSecurity>0</DocSecurity>
  <Lines>6</Lines>
  <Paragraphs>1</Paragraphs>
  <ScaleCrop>false</ScaleCrop>
  <Company>SPecialiST RePack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1</cp:revision>
  <dcterms:created xsi:type="dcterms:W3CDTF">2015-10-24T23:26:00Z</dcterms:created>
  <dcterms:modified xsi:type="dcterms:W3CDTF">2020-08-05T22:35:00Z</dcterms:modified>
</cp:coreProperties>
</file>